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BEC82E7" w:rsidR="009C0D7E" w:rsidRPr="004667B8" w:rsidRDefault="00FE4E9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85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66DCBEB" w:rsidR="009C0D7E" w:rsidRDefault="00FE4E9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530C948" w14:textId="3D69464D" w:rsidR="000F5951" w:rsidRDefault="00FE4E96" w:rsidP="00FE4E9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E4E96">
        <w:rPr>
          <w:rFonts w:ascii="Arial" w:hAnsi="Arial" w:cs="Arial"/>
          <w:b/>
          <w:sz w:val="28"/>
          <w:szCs w:val="28"/>
        </w:rPr>
        <w:t>NACE BEBÉ EN CAMPO POLICIAL DE FUERZA CIVIL</w:t>
      </w:r>
    </w:p>
    <w:bookmarkEnd w:id="0"/>
    <w:p w14:paraId="0ABABA96" w14:textId="77777777" w:rsidR="00FE4E96" w:rsidRDefault="00FE4E96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479BAA85" w:rsidR="005C3DCF" w:rsidRDefault="00FE4E96" w:rsidP="00FE4E9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4E96">
        <w:rPr>
          <w:rFonts w:ascii="Arial" w:hAnsi="Arial" w:cs="Arial"/>
          <w:i/>
          <w:sz w:val="24"/>
          <w:szCs w:val="24"/>
        </w:rPr>
        <w:t>Haciendo honor al lema “Proteger y Servir”, los elementos que se encontraban en la entrada del destacamento, auxiliaron a la mujer y a su hijo que estaba a punto de nacer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43CF753A" w14:textId="2BF493BC" w:rsidR="00FE4E96" w:rsidRPr="00FE4E96" w:rsidRDefault="00FE4E96" w:rsidP="00FE4E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bedo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FE4E96">
        <w:rPr>
          <w:rFonts w:ascii="Arial" w:hAnsi="Arial" w:cs="Arial"/>
          <w:sz w:val="28"/>
          <w:szCs w:val="28"/>
        </w:rPr>
        <w:t>Policías de Fuerza Civil fueron testigos de un momento lleno de esperanza y alegría, ante el nacimiento de un bebé varón, en las instalaciones del Campo Policial Número 1(uno), en Escobedo.</w:t>
      </w:r>
    </w:p>
    <w:p w14:paraId="08D10685" w14:textId="77777777" w:rsidR="00FE4E96" w:rsidRPr="00FE4E96" w:rsidRDefault="00FE4E96" w:rsidP="00FE4E96">
      <w:pPr>
        <w:jc w:val="both"/>
        <w:rPr>
          <w:rFonts w:ascii="Arial" w:hAnsi="Arial" w:cs="Arial"/>
          <w:sz w:val="28"/>
          <w:szCs w:val="28"/>
        </w:rPr>
      </w:pPr>
    </w:p>
    <w:p w14:paraId="55F3C4A0" w14:textId="77777777" w:rsidR="00FE4E96" w:rsidRPr="00FE4E96" w:rsidRDefault="00FE4E96" w:rsidP="00FE4E96">
      <w:pPr>
        <w:jc w:val="both"/>
        <w:rPr>
          <w:rFonts w:ascii="Arial" w:hAnsi="Arial" w:cs="Arial"/>
          <w:sz w:val="28"/>
          <w:szCs w:val="28"/>
        </w:rPr>
      </w:pPr>
      <w:r w:rsidRPr="00FE4E96">
        <w:rPr>
          <w:rFonts w:ascii="Arial" w:hAnsi="Arial" w:cs="Arial"/>
          <w:sz w:val="28"/>
          <w:szCs w:val="28"/>
        </w:rPr>
        <w:t xml:space="preserve">Aracely Rodríguez Sandoval como se identificó la joven madre, acompañada de su padrastro Óscar González Solís; se dirigían al hospital ante la emergencia en que se encontraban; sin embargo, las labores de parto comenzaron antes de tiempo. El señor, se percató que estaba a solo unos metros de distancia del Campo Policial, e inmediatamente decidió solicitar ayuda. </w:t>
      </w:r>
    </w:p>
    <w:p w14:paraId="03CB23B1" w14:textId="77777777" w:rsidR="00FE4E96" w:rsidRPr="00FE4E96" w:rsidRDefault="00FE4E96" w:rsidP="00FE4E96">
      <w:pPr>
        <w:jc w:val="both"/>
        <w:rPr>
          <w:rFonts w:ascii="Arial" w:hAnsi="Arial" w:cs="Arial"/>
          <w:sz w:val="28"/>
          <w:szCs w:val="28"/>
        </w:rPr>
      </w:pPr>
    </w:p>
    <w:p w14:paraId="2324F08E" w14:textId="77777777" w:rsidR="00FE4E96" w:rsidRPr="00FE4E96" w:rsidRDefault="00FE4E96" w:rsidP="00FE4E96">
      <w:pPr>
        <w:jc w:val="both"/>
        <w:rPr>
          <w:rFonts w:ascii="Arial" w:hAnsi="Arial" w:cs="Arial"/>
          <w:sz w:val="28"/>
          <w:szCs w:val="28"/>
        </w:rPr>
      </w:pPr>
      <w:r w:rsidRPr="00FE4E96">
        <w:rPr>
          <w:rFonts w:ascii="Arial" w:hAnsi="Arial" w:cs="Arial"/>
          <w:sz w:val="28"/>
          <w:szCs w:val="28"/>
        </w:rPr>
        <w:t>Haciendo honor al lema “Proteger y Servir”, los elementos que se encontraban en la entrada del destacamento, auxiliaron a la mujer y a su hijo que estaba a punto de nacer.</w:t>
      </w:r>
    </w:p>
    <w:p w14:paraId="5B2D345A" w14:textId="77777777" w:rsidR="00FE4E96" w:rsidRPr="00FE4E96" w:rsidRDefault="00FE4E96" w:rsidP="00FE4E96">
      <w:pPr>
        <w:jc w:val="both"/>
        <w:rPr>
          <w:rFonts w:ascii="Arial" w:hAnsi="Arial" w:cs="Arial"/>
          <w:sz w:val="28"/>
          <w:szCs w:val="28"/>
        </w:rPr>
      </w:pPr>
    </w:p>
    <w:p w14:paraId="703E4672" w14:textId="77777777" w:rsidR="00FE4E96" w:rsidRPr="00FE4E96" w:rsidRDefault="00FE4E96" w:rsidP="00FE4E96">
      <w:pPr>
        <w:jc w:val="both"/>
        <w:rPr>
          <w:rFonts w:ascii="Arial" w:hAnsi="Arial" w:cs="Arial"/>
          <w:sz w:val="28"/>
          <w:szCs w:val="28"/>
        </w:rPr>
      </w:pPr>
      <w:r w:rsidRPr="00FE4E96">
        <w:rPr>
          <w:rFonts w:ascii="Arial" w:hAnsi="Arial" w:cs="Arial"/>
          <w:sz w:val="28"/>
          <w:szCs w:val="28"/>
        </w:rPr>
        <w:t>La doctora y enfermera del Área Médica de Fuerza Civil atendieron a la paciente que pudo dar a luz a su pequeño en compañía de la mejor Policía del país.</w:t>
      </w:r>
    </w:p>
    <w:p w14:paraId="202176E1" w14:textId="77777777" w:rsidR="00FE4E96" w:rsidRPr="00FE4E96" w:rsidRDefault="00FE4E96" w:rsidP="00FE4E96">
      <w:pPr>
        <w:jc w:val="both"/>
        <w:rPr>
          <w:rFonts w:ascii="Arial" w:hAnsi="Arial" w:cs="Arial"/>
          <w:sz w:val="28"/>
          <w:szCs w:val="28"/>
        </w:rPr>
      </w:pPr>
    </w:p>
    <w:p w14:paraId="4A7A609A" w14:textId="3EDA6C22" w:rsidR="00DF0FC2" w:rsidRPr="00EA29FA" w:rsidRDefault="00FE4E96" w:rsidP="00FE4E96">
      <w:pPr>
        <w:jc w:val="both"/>
        <w:rPr>
          <w:rFonts w:ascii="Arial" w:hAnsi="Arial" w:cs="Arial"/>
          <w:bCs/>
          <w:color w:val="323E4F"/>
        </w:rPr>
      </w:pPr>
      <w:r w:rsidRPr="00FE4E96">
        <w:rPr>
          <w:rFonts w:ascii="Arial" w:hAnsi="Arial" w:cs="Arial"/>
          <w:sz w:val="28"/>
          <w:szCs w:val="28"/>
        </w:rPr>
        <w:t>Aracely y su bebé, fueron trasladados en la ambulancia de la institución hacia el Hospital Metropolitano para continuar con la atención médica necesaria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86368" w14:textId="77777777" w:rsidR="00993BE0" w:rsidRDefault="00993BE0" w:rsidP="00E83348">
      <w:r>
        <w:separator/>
      </w:r>
    </w:p>
  </w:endnote>
  <w:endnote w:type="continuationSeparator" w:id="0">
    <w:p w14:paraId="6284AC14" w14:textId="77777777" w:rsidR="00993BE0" w:rsidRDefault="00993B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1806" w14:textId="77777777" w:rsidR="00993BE0" w:rsidRDefault="00993BE0" w:rsidP="00E83348">
      <w:r>
        <w:separator/>
      </w:r>
    </w:p>
  </w:footnote>
  <w:footnote w:type="continuationSeparator" w:id="0">
    <w:p w14:paraId="54D86493" w14:textId="77777777" w:rsidR="00993BE0" w:rsidRDefault="00993B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4E96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98D5B-D4C3-4324-8981-D414DD7E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9-29T22:33:00Z</dcterms:created>
  <dcterms:modified xsi:type="dcterms:W3CDTF">2025-09-29T22:33:00Z</dcterms:modified>
</cp:coreProperties>
</file>